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10A510E6" w14:textId="744B8900" w:rsidR="00803EF2" w:rsidRDefault="00803EF2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0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ultura</w:t>
            </w:r>
          </w:p>
          <w:p w14:paraId="092848C4" w14:textId="7A8526B4" w:rsidR="00443724" w:rsidRDefault="00C5516F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4437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3FFB324" w14:textId="77777777" w:rsidR="00C5516F" w:rsidRDefault="00C5516F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516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xplican cómo usaron los elementos de lenguaje visual en su trabajo de arte para transmitir sus ideas por medio de preguntas tales como: </w:t>
            </w:r>
          </w:p>
          <w:p w14:paraId="5E3416F0" w14:textId="77777777" w:rsidR="00C5516F" w:rsidRDefault="00C5516F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51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5516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usamos esas texturas en la escultura? </w:t>
            </w:r>
          </w:p>
          <w:p w14:paraId="124EB60F" w14:textId="77777777" w:rsidR="00C5516F" w:rsidRDefault="00C5516F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51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5516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use esas formas en la escultura? </w:t>
            </w:r>
          </w:p>
          <w:p w14:paraId="6D77F0F6" w14:textId="4AB54404" w:rsidR="0024270A" w:rsidRPr="00C5516F" w:rsidRDefault="00C5516F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51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5516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use esas líneas en la escultura? ¿Cómo se relacionan estos elementos de lenguaje visual con el tema seleccionad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  <w:p w14:paraId="18265550" w14:textId="11A39344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5549D4" w14:textId="21FE37B6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AC17F6" w14:textId="551FFFD9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A70C9C" w14:textId="6E9BA246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AD3CF5" w14:textId="080861A4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9693DD" w14:textId="77777777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8935D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57C47" w14:textId="77777777" w:rsidR="00B8177F" w:rsidRDefault="00B8177F" w:rsidP="00B9327C">
      <w:pPr>
        <w:spacing w:after="0" w:line="240" w:lineRule="auto"/>
      </w:pPr>
      <w:r>
        <w:separator/>
      </w:r>
    </w:p>
  </w:endnote>
  <w:endnote w:type="continuationSeparator" w:id="0">
    <w:p w14:paraId="08D5CCF9" w14:textId="77777777" w:rsidR="00B8177F" w:rsidRDefault="00B8177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E6D27" w14:textId="77777777" w:rsidR="00B8177F" w:rsidRDefault="00B8177F" w:rsidP="00B9327C">
      <w:pPr>
        <w:spacing w:after="0" w:line="240" w:lineRule="auto"/>
      </w:pPr>
      <w:r>
        <w:separator/>
      </w:r>
    </w:p>
  </w:footnote>
  <w:footnote w:type="continuationSeparator" w:id="0">
    <w:p w14:paraId="53967E90" w14:textId="77777777" w:rsidR="00B8177F" w:rsidRDefault="00B8177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6EC6CAD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B47C1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24FF9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A1257"/>
    <w:rsid w:val="003B6D91"/>
    <w:rsid w:val="003E2315"/>
    <w:rsid w:val="003E52A0"/>
    <w:rsid w:val="003F5C5D"/>
    <w:rsid w:val="00401ED8"/>
    <w:rsid w:val="0041242E"/>
    <w:rsid w:val="00432FDB"/>
    <w:rsid w:val="00443724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B0C3D"/>
    <w:rsid w:val="007D5872"/>
    <w:rsid w:val="007E1A41"/>
    <w:rsid w:val="007E39AF"/>
    <w:rsid w:val="007F4919"/>
    <w:rsid w:val="00803EF2"/>
    <w:rsid w:val="008049F6"/>
    <w:rsid w:val="008174CC"/>
    <w:rsid w:val="00822C8C"/>
    <w:rsid w:val="008256D7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5516F"/>
    <w:rsid w:val="00CD77DA"/>
    <w:rsid w:val="00CE19CB"/>
    <w:rsid w:val="00D1183F"/>
    <w:rsid w:val="00D12895"/>
    <w:rsid w:val="00D201C5"/>
    <w:rsid w:val="00D340AB"/>
    <w:rsid w:val="00D34F86"/>
    <w:rsid w:val="00D47C47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5</cp:revision>
  <dcterms:created xsi:type="dcterms:W3CDTF">2020-05-14T12:41:00Z</dcterms:created>
  <dcterms:modified xsi:type="dcterms:W3CDTF">2020-06-24T20:20:00Z</dcterms:modified>
</cp:coreProperties>
</file>